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EB9EF" w14:textId="2F1E34A6" w:rsidR="00BA7A2D" w:rsidRDefault="00E70D0D" w:rsidP="00E70D0D">
      <w:pPr>
        <w:rPr>
          <w:b/>
          <w:bCs/>
          <w:sz w:val="36"/>
          <w:szCs w:val="36"/>
          <w:u w:val="single"/>
        </w:rPr>
      </w:pPr>
      <w:r>
        <w:rPr>
          <w:b/>
          <w:bCs/>
          <w:color w:val="2F5496" w:themeColor="accent1" w:themeShade="BF"/>
          <w:sz w:val="44"/>
          <w:szCs w:val="44"/>
          <w:u w:val="single"/>
        </w:rPr>
        <w:t>Ha</w:t>
      </w:r>
      <w:r w:rsidR="008A3A8C" w:rsidRPr="00525E0E">
        <w:rPr>
          <w:b/>
          <w:bCs/>
          <w:color w:val="2F5496" w:themeColor="accent1" w:themeShade="BF"/>
          <w:sz w:val="44"/>
          <w:szCs w:val="44"/>
          <w:u w:val="single"/>
        </w:rPr>
        <w:t>lbtagesausflug: Himmelblauer See Moosburg</w:t>
      </w:r>
    </w:p>
    <w:p w14:paraId="3ADC3881" w14:textId="2D707612" w:rsidR="008A3A8C" w:rsidRDefault="008A3A8C" w:rsidP="008A3A8C">
      <w:pPr>
        <w:rPr>
          <w:sz w:val="24"/>
          <w:szCs w:val="24"/>
        </w:rPr>
      </w:pPr>
    </w:p>
    <w:p w14:paraId="4E6E55C6" w14:textId="3060C250" w:rsidR="008A3A8C" w:rsidRPr="00525E0E" w:rsidRDefault="008A3A8C" w:rsidP="008A3A8C">
      <w:pPr>
        <w:rPr>
          <w:b/>
          <w:bCs/>
          <w:sz w:val="24"/>
          <w:szCs w:val="24"/>
        </w:rPr>
      </w:pPr>
      <w:r w:rsidRPr="00525E0E">
        <w:rPr>
          <w:b/>
          <w:bCs/>
          <w:sz w:val="24"/>
          <w:szCs w:val="24"/>
          <w:u w:val="single"/>
        </w:rPr>
        <w:t xml:space="preserve">Start: </w:t>
      </w:r>
      <w:r w:rsidRPr="00525E0E">
        <w:rPr>
          <w:b/>
          <w:bCs/>
          <w:sz w:val="24"/>
          <w:szCs w:val="24"/>
          <w:u w:val="single"/>
        </w:rPr>
        <w:tab/>
      </w:r>
      <w:r w:rsidRPr="00525E0E">
        <w:rPr>
          <w:b/>
          <w:bCs/>
          <w:sz w:val="24"/>
          <w:szCs w:val="24"/>
        </w:rPr>
        <w:tab/>
        <w:t>Kinder</w:t>
      </w:r>
      <w:r w:rsidR="00E70D0D">
        <w:rPr>
          <w:b/>
          <w:bCs/>
          <w:sz w:val="24"/>
          <w:szCs w:val="24"/>
        </w:rPr>
        <w:t>haus</w:t>
      </w:r>
      <w:r w:rsidRPr="00525E0E">
        <w:rPr>
          <w:b/>
          <w:bCs/>
          <w:sz w:val="24"/>
          <w:szCs w:val="24"/>
        </w:rPr>
        <w:t xml:space="preserve"> Wang </w:t>
      </w:r>
    </w:p>
    <w:p w14:paraId="60FECDF1" w14:textId="6F735D05" w:rsidR="008A3A8C" w:rsidRDefault="008A3A8C" w:rsidP="008A3A8C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hrt</w:t>
      </w:r>
      <w:r w:rsidR="00E70D0D">
        <w:rPr>
          <w:sz w:val="24"/>
          <w:szCs w:val="24"/>
        </w:rPr>
        <w:t xml:space="preserve"> vor</w:t>
      </w:r>
      <w:r>
        <w:rPr>
          <w:sz w:val="24"/>
          <w:szCs w:val="24"/>
        </w:rPr>
        <w:t xml:space="preserve"> zur Hauptstraße und biegt dort rechts ab</w:t>
      </w:r>
    </w:p>
    <w:p w14:paraId="43D96D31" w14:textId="6F73D9D0" w:rsidR="008A3A8C" w:rsidRDefault="008A3A8C" w:rsidP="008A3A8C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ch der Kirche links abbiegen auf den Radweg, </w:t>
      </w:r>
      <w:r w:rsidR="00E70D0D">
        <w:rPr>
          <w:sz w:val="24"/>
          <w:szCs w:val="24"/>
        </w:rPr>
        <w:t>zu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dl</w:t>
      </w:r>
      <w:proofErr w:type="spellEnd"/>
      <w:r>
        <w:rPr>
          <w:sz w:val="24"/>
          <w:szCs w:val="24"/>
        </w:rPr>
        <w:t xml:space="preserve"> </w:t>
      </w:r>
    </w:p>
    <w:p w14:paraId="5F01BFC8" w14:textId="7F3FE190" w:rsidR="008A3A8C" w:rsidRDefault="00E70D0D" w:rsidP="008A3A8C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iterfahrt</w:t>
      </w:r>
      <w:r w:rsidR="008A3A8C">
        <w:rPr>
          <w:sz w:val="24"/>
          <w:szCs w:val="24"/>
        </w:rPr>
        <w:t xml:space="preserve"> bis z</w:t>
      </w:r>
      <w:r>
        <w:rPr>
          <w:sz w:val="24"/>
          <w:szCs w:val="24"/>
        </w:rPr>
        <w:t>u</w:t>
      </w:r>
      <w:r w:rsidR="008A3A8C">
        <w:rPr>
          <w:sz w:val="24"/>
          <w:szCs w:val="24"/>
        </w:rPr>
        <w:t xml:space="preserve"> Normstahl</w:t>
      </w:r>
      <w:r>
        <w:rPr>
          <w:sz w:val="24"/>
          <w:szCs w:val="24"/>
        </w:rPr>
        <w:t>/</w:t>
      </w:r>
      <w:r w:rsidR="008A3A8C">
        <w:rPr>
          <w:sz w:val="24"/>
          <w:szCs w:val="24"/>
        </w:rPr>
        <w:t xml:space="preserve"> </w:t>
      </w:r>
      <w:proofErr w:type="spellStart"/>
      <w:r w:rsidR="008A3A8C">
        <w:rPr>
          <w:sz w:val="24"/>
          <w:szCs w:val="24"/>
        </w:rPr>
        <w:t>Amperbrücke</w:t>
      </w:r>
      <w:proofErr w:type="spellEnd"/>
      <w:r w:rsidR="008A3A8C">
        <w:rPr>
          <w:sz w:val="24"/>
          <w:szCs w:val="24"/>
        </w:rPr>
        <w:t xml:space="preserve"> </w:t>
      </w:r>
    </w:p>
    <w:p w14:paraId="2781132D" w14:textId="2ECEE9B3" w:rsidR="008A3A8C" w:rsidRDefault="008A3A8C" w:rsidP="008A3A8C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ch der </w:t>
      </w:r>
      <w:proofErr w:type="spellStart"/>
      <w:r>
        <w:rPr>
          <w:sz w:val="24"/>
          <w:szCs w:val="24"/>
        </w:rPr>
        <w:t>Amperbrücke</w:t>
      </w:r>
      <w:proofErr w:type="spellEnd"/>
      <w:r>
        <w:rPr>
          <w:sz w:val="24"/>
          <w:szCs w:val="24"/>
        </w:rPr>
        <w:t xml:space="preserve"> links abbiegen </w:t>
      </w:r>
      <w:r w:rsidR="00E70D0D">
        <w:rPr>
          <w:sz w:val="24"/>
          <w:szCs w:val="24"/>
        </w:rPr>
        <w:t>in</w:t>
      </w:r>
      <w:r>
        <w:rPr>
          <w:sz w:val="24"/>
          <w:szCs w:val="24"/>
        </w:rPr>
        <w:t xml:space="preserve"> die Falkenstraße</w:t>
      </w:r>
    </w:p>
    <w:p w14:paraId="4A3F4F29" w14:textId="49675E0F" w:rsidR="008A3A8C" w:rsidRDefault="008A3A8C" w:rsidP="008A3A8C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ese Straße wird zur Straße „langer Weg“ und führt unter der eisernen Brücke hindurch </w:t>
      </w:r>
    </w:p>
    <w:p w14:paraId="1D90468F" w14:textId="22225296" w:rsidR="008A3A8C" w:rsidRDefault="008A3A8C" w:rsidP="008A3A8C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iter zur Kläranlage Moosburg</w:t>
      </w:r>
    </w:p>
    <w:p w14:paraId="688C756D" w14:textId="6E76C636" w:rsidR="008A3A8C" w:rsidRDefault="008A3A8C" w:rsidP="008A3A8C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 der Kläranlage rechts weiterfahren, dieser Weg führt zum Fußballplatz des TSV Moosburg </w:t>
      </w:r>
    </w:p>
    <w:p w14:paraId="00AEDA49" w14:textId="5A2138FF" w:rsidR="008A3A8C" w:rsidRDefault="008A3A8C" w:rsidP="008A3A8C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nach abbiegen in die Königsbergerstraße, bis zur Stadtwaldstraße</w:t>
      </w:r>
    </w:p>
    <w:p w14:paraId="479479DC" w14:textId="44713E77" w:rsidR="008A3A8C" w:rsidRDefault="008A3A8C" w:rsidP="008A3A8C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er </w:t>
      </w:r>
      <w:r w:rsidR="00525E0E">
        <w:rPr>
          <w:sz w:val="24"/>
          <w:szCs w:val="24"/>
        </w:rPr>
        <w:t>kommen</w:t>
      </w:r>
      <w:r>
        <w:rPr>
          <w:sz w:val="24"/>
          <w:szCs w:val="24"/>
        </w:rPr>
        <w:t xml:space="preserve"> das Senioren-Zentrum, die Kegelhalle und das Alpenvereinshaus </w:t>
      </w:r>
    </w:p>
    <w:p w14:paraId="7D1CD5FF" w14:textId="746486CF" w:rsidR="008A3A8C" w:rsidRDefault="008A3A8C" w:rsidP="008A3A8C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eradeaus in den Wald fahren und nach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500 Meter seht ihr rechts den See </w:t>
      </w:r>
    </w:p>
    <w:p w14:paraId="4F94B14E" w14:textId="1A8EB501" w:rsidR="008A3A8C" w:rsidRPr="00525E0E" w:rsidRDefault="008A3A8C" w:rsidP="008A3A8C">
      <w:pPr>
        <w:rPr>
          <w:b/>
          <w:bCs/>
          <w:sz w:val="24"/>
          <w:szCs w:val="24"/>
          <w:u w:val="single"/>
        </w:rPr>
      </w:pPr>
      <w:r w:rsidRPr="00525E0E">
        <w:rPr>
          <w:b/>
          <w:bCs/>
          <w:sz w:val="24"/>
          <w:szCs w:val="24"/>
          <w:u w:val="single"/>
        </w:rPr>
        <w:t xml:space="preserve">Zusatz für Autofahrer: </w:t>
      </w:r>
    </w:p>
    <w:p w14:paraId="7EF06DB1" w14:textId="5EEB8B0E" w:rsidR="00E70D0D" w:rsidRPr="00241725" w:rsidRDefault="008A3A8C" w:rsidP="00E70D0D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tzt den Parkplatz am Alpenvereinshaus und macht einen schönen Spaziergang um den See</w:t>
      </w:r>
      <w:r w:rsidR="00E70D0D">
        <w:rPr>
          <w:sz w:val="24"/>
          <w:szCs w:val="24"/>
        </w:rPr>
        <w:t xml:space="preserve"> oder an die Isar</w:t>
      </w:r>
    </w:p>
    <w:p w14:paraId="45A8CD63" w14:textId="4AECA6C6" w:rsidR="00E70D0D" w:rsidRPr="00E70D0D" w:rsidRDefault="00E70D0D" w:rsidP="00E70D0D">
      <w:pPr>
        <w:rPr>
          <w:b/>
          <w:bCs/>
          <w:sz w:val="24"/>
          <w:szCs w:val="24"/>
          <w:u w:val="single"/>
        </w:rPr>
      </w:pPr>
      <w:r w:rsidRPr="00E70D0D">
        <w:rPr>
          <w:b/>
          <w:bCs/>
          <w:sz w:val="24"/>
          <w:szCs w:val="24"/>
          <w:u w:val="single"/>
        </w:rPr>
        <w:t xml:space="preserve">Picknickmöglichkeit am See oder auf der Isarkiesbank! </w:t>
      </w:r>
    </w:p>
    <w:p w14:paraId="53412411" w14:textId="77777777" w:rsidR="00E70D0D" w:rsidRPr="00241725" w:rsidRDefault="00E70D0D" w:rsidP="00E70D0D">
      <w:pPr>
        <w:rPr>
          <w:sz w:val="2"/>
          <w:szCs w:val="2"/>
        </w:rPr>
      </w:pP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525E0E" w14:paraId="3DD143B9" w14:textId="77777777" w:rsidTr="00525E0E">
        <w:tc>
          <w:tcPr>
            <w:tcW w:w="9782" w:type="dxa"/>
          </w:tcPr>
          <w:p w14:paraId="63885D0D" w14:textId="77777777" w:rsidR="00525E0E" w:rsidRDefault="00525E0E" w:rsidP="00525E0E">
            <w:pPr>
              <w:rPr>
                <w:sz w:val="24"/>
                <w:szCs w:val="24"/>
              </w:rPr>
            </w:pPr>
          </w:p>
          <w:p w14:paraId="7986FA6D" w14:textId="01669F62" w:rsidR="00525E0E" w:rsidRDefault="00525E0E" w:rsidP="0052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n ihr Lust habt, dürft ihr gern ein gemeinsames Foto am Himmelblauen See machen und es uns in den Briefkasten legen, wir werden die Bilder bei uns aufhängen. </w:t>
            </w:r>
          </w:p>
          <w:p w14:paraId="58FD160B" w14:textId="77777777" w:rsidR="00525E0E" w:rsidRPr="008A3A8C" w:rsidRDefault="00525E0E" w:rsidP="00525E0E">
            <w:pPr>
              <w:rPr>
                <w:sz w:val="24"/>
                <w:szCs w:val="24"/>
              </w:rPr>
            </w:pPr>
          </w:p>
          <w:p w14:paraId="2979B995" w14:textId="77777777" w:rsidR="00525E0E" w:rsidRDefault="00525E0E" w:rsidP="008A3A8C">
            <w:pPr>
              <w:rPr>
                <w:sz w:val="24"/>
                <w:szCs w:val="24"/>
              </w:rPr>
            </w:pPr>
          </w:p>
        </w:tc>
      </w:tr>
    </w:tbl>
    <w:p w14:paraId="0BB70537" w14:textId="7CB20FE4" w:rsidR="008A3A8C" w:rsidRPr="00241725" w:rsidRDefault="008A3A8C" w:rsidP="008A3A8C">
      <w:pPr>
        <w:rPr>
          <w:sz w:val="12"/>
          <w:szCs w:val="12"/>
        </w:rPr>
      </w:pPr>
    </w:p>
    <w:p w14:paraId="692249BF" w14:textId="2684B6A9" w:rsidR="008A3A8C" w:rsidRPr="00525E0E" w:rsidRDefault="008A3A8C" w:rsidP="008A3A8C">
      <w:pPr>
        <w:rPr>
          <w:b/>
          <w:bCs/>
          <w:sz w:val="24"/>
          <w:szCs w:val="24"/>
          <w:u w:val="single"/>
        </w:rPr>
      </w:pPr>
      <w:r w:rsidRPr="00525E0E">
        <w:rPr>
          <w:b/>
          <w:bCs/>
          <w:sz w:val="24"/>
          <w:szCs w:val="24"/>
          <w:u w:val="single"/>
        </w:rPr>
        <w:t xml:space="preserve">Rückweg: </w:t>
      </w:r>
    </w:p>
    <w:p w14:paraId="4C6049EC" w14:textId="73C6CEAC" w:rsidR="008A3A8C" w:rsidRDefault="008A3A8C" w:rsidP="008A3A8C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sarradweg nach Volkmannsdorf </w:t>
      </w:r>
    </w:p>
    <w:p w14:paraId="2CF38709" w14:textId="44BBEE9C" w:rsidR="00E70D0D" w:rsidRPr="00241725" w:rsidRDefault="00E70D0D" w:rsidP="00E70D0D">
      <w:pPr>
        <w:rPr>
          <w:sz w:val="2"/>
          <w:szCs w:val="2"/>
        </w:rPr>
      </w:pPr>
    </w:p>
    <w:p w14:paraId="78BDA15F" w14:textId="51AF42F2" w:rsidR="00E70D0D" w:rsidRPr="00E70D0D" w:rsidRDefault="00E70D0D" w:rsidP="00E70D0D">
      <w:pPr>
        <w:jc w:val="center"/>
        <w:rPr>
          <w:b/>
          <w:bCs/>
          <w:sz w:val="24"/>
          <w:szCs w:val="24"/>
        </w:rPr>
      </w:pPr>
      <w:r w:rsidRPr="00E70D0D">
        <w:rPr>
          <w:b/>
          <w:bCs/>
          <w:sz w:val="24"/>
          <w:szCs w:val="24"/>
        </w:rPr>
        <w:t>Wir wünschen euch viel Spaß bei eurem gemeinsamen Ausflug!</w:t>
      </w:r>
    </w:p>
    <w:p w14:paraId="51C66D01" w14:textId="4450B0BB" w:rsidR="00E70D0D" w:rsidRPr="00241725" w:rsidRDefault="00E70D0D" w:rsidP="00E70D0D">
      <w:pPr>
        <w:rPr>
          <w:b/>
          <w:bCs/>
          <w:sz w:val="12"/>
          <w:szCs w:val="12"/>
        </w:rPr>
      </w:pPr>
    </w:p>
    <w:p w14:paraId="1C8ADC07" w14:textId="4AC2CFA1" w:rsidR="008A3A8C" w:rsidRDefault="00E70D0D" w:rsidP="00241725">
      <w:pPr>
        <w:jc w:val="center"/>
        <w:rPr>
          <w:b/>
          <w:bCs/>
          <w:sz w:val="24"/>
          <w:szCs w:val="24"/>
        </w:rPr>
      </w:pPr>
      <w:r w:rsidRPr="00E70D0D">
        <w:rPr>
          <w:b/>
          <w:bCs/>
          <w:sz w:val="24"/>
          <w:szCs w:val="24"/>
        </w:rPr>
        <w:t>Das Kinderhaus-Team</w:t>
      </w:r>
    </w:p>
    <w:p w14:paraId="696AF3E2" w14:textId="2993EACE" w:rsidR="00241725" w:rsidRDefault="00241725" w:rsidP="00241725">
      <w:pPr>
        <w:rPr>
          <w:sz w:val="24"/>
          <w:szCs w:val="24"/>
        </w:rPr>
      </w:pPr>
    </w:p>
    <w:p w14:paraId="2AA39BA8" w14:textId="77777777" w:rsidR="00241725" w:rsidRDefault="00241725" w:rsidP="00241725">
      <w:pPr>
        <w:rPr>
          <w:sz w:val="24"/>
          <w:szCs w:val="24"/>
        </w:rPr>
      </w:pPr>
    </w:p>
    <w:p w14:paraId="70862ECB" w14:textId="4D3C9FE6" w:rsidR="00241725" w:rsidRPr="00241725" w:rsidRDefault="00241725" w:rsidP="00241725">
      <w:pPr>
        <w:rPr>
          <w:sz w:val="24"/>
          <w:szCs w:val="24"/>
        </w:rPr>
      </w:pPr>
      <w:r w:rsidRPr="00241725">
        <w:rPr>
          <w:sz w:val="24"/>
          <w:szCs w:val="24"/>
        </w:rPr>
        <w:t>P.</w:t>
      </w:r>
      <w:r>
        <w:rPr>
          <w:sz w:val="24"/>
          <w:szCs w:val="24"/>
        </w:rPr>
        <w:t>S</w:t>
      </w:r>
      <w:r w:rsidRPr="00241725">
        <w:rPr>
          <w:sz w:val="24"/>
          <w:szCs w:val="24"/>
        </w:rPr>
        <w:t>. Denkt bitte auch hier an den so wichtigen Abstand zu anderen Leuten.</w:t>
      </w:r>
      <w:r>
        <w:rPr>
          <w:sz w:val="24"/>
          <w:szCs w:val="24"/>
        </w:rPr>
        <w:t xml:space="preserve"> </w:t>
      </w:r>
      <w:r w:rsidRPr="0024172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241725" w:rsidRPr="002417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6B56DB"/>
    <w:multiLevelType w:val="hybridMultilevel"/>
    <w:tmpl w:val="E5CEAA8C"/>
    <w:lvl w:ilvl="0" w:tplc="675A4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8C"/>
    <w:rsid w:val="00241725"/>
    <w:rsid w:val="00525E0E"/>
    <w:rsid w:val="008A3A8C"/>
    <w:rsid w:val="00BA7A2D"/>
    <w:rsid w:val="00C40466"/>
    <w:rsid w:val="00E7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6772"/>
  <w15:chartTrackingRefBased/>
  <w15:docId w15:val="{B375EAB8-71E9-4A9C-8DD5-62933449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3A8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2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8017-2AB6-4A83-873D-4778BD1A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nderhaus</cp:lastModifiedBy>
  <cp:revision>6</cp:revision>
  <dcterms:created xsi:type="dcterms:W3CDTF">2020-04-21T06:23:00Z</dcterms:created>
  <dcterms:modified xsi:type="dcterms:W3CDTF">2020-04-22T05:03:00Z</dcterms:modified>
</cp:coreProperties>
</file>